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A1568" w14:textId="42E82EE2" w:rsidR="00646A1C" w:rsidRPr="00E55FD8" w:rsidRDefault="00646A1C" w:rsidP="00F0616C">
      <w:pPr>
        <w:spacing w:line="400" w:lineRule="exact"/>
        <w:ind w:left="2520" w:firstLine="840"/>
        <w:rPr>
          <w:rFonts w:ascii="BIZ UDP明朝 Medium" w:eastAsia="BIZ UDP明朝 Medium" w:hAnsi="BIZ UDP明朝 Medium"/>
          <w:b/>
          <w:sz w:val="28"/>
          <w:szCs w:val="28"/>
        </w:rPr>
      </w:pPr>
      <w:r w:rsidRPr="00E55FD8">
        <w:rPr>
          <w:rFonts w:ascii="BIZ UDP明朝 Medium" w:eastAsia="BIZ UDP明朝 Medium" w:hAnsi="BIZ UDP明朝 Medium" w:hint="eastAsia"/>
          <w:b/>
          <w:sz w:val="28"/>
          <w:szCs w:val="28"/>
        </w:rPr>
        <w:t>キャパトルイシイ株式会社</w:t>
      </w:r>
    </w:p>
    <w:p w14:paraId="7A84EABB" w14:textId="45C65A85" w:rsidR="00B406D0" w:rsidRPr="00E55FD8" w:rsidRDefault="00B406D0" w:rsidP="00F0616C">
      <w:pPr>
        <w:spacing w:line="400" w:lineRule="exact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>中途採用</w:t>
      </w:r>
      <w:r w:rsidR="00A821F9" w:rsidRPr="00E55FD8">
        <w:rPr>
          <w:rFonts w:ascii="BIZ UDP明朝 Medium" w:eastAsia="BIZ UDP明朝 Medium" w:hAnsi="BIZ UDP明朝 Medium" w:hint="eastAsia"/>
          <w:b/>
          <w:sz w:val="28"/>
          <w:szCs w:val="28"/>
        </w:rPr>
        <w:t>エントリーシート</w:t>
      </w:r>
    </w:p>
    <w:p w14:paraId="79541486" w14:textId="658B7A87" w:rsidR="00B406D0" w:rsidRPr="00E55FD8" w:rsidRDefault="00E55FD8" w:rsidP="00F0616C">
      <w:pPr>
        <w:spacing w:line="400" w:lineRule="exact"/>
        <w:ind w:right="220"/>
        <w:jc w:val="right"/>
        <w:rPr>
          <w:rFonts w:ascii="BIZ UDP明朝 Medium" w:eastAsia="BIZ UDP明朝 Medium" w:hAnsi="BIZ UDP明朝 Medium"/>
          <w:bCs/>
          <w:sz w:val="22"/>
          <w:szCs w:val="22"/>
        </w:rPr>
      </w:pPr>
      <w:r w:rsidRPr="00E55FD8">
        <w:rPr>
          <w:rFonts w:ascii="BIZ UDP明朝 Medium" w:eastAsia="BIZ UDP明朝 Medium" w:hAnsi="BIZ UDP明朝 Medium" w:hint="eastAsia"/>
          <w:bCs/>
          <w:sz w:val="22"/>
          <w:szCs w:val="22"/>
        </w:rPr>
        <w:t>記入日：　　　　年　　　月　　　日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143"/>
        <w:gridCol w:w="1971"/>
        <w:gridCol w:w="4961"/>
        <w:gridCol w:w="1668"/>
      </w:tblGrid>
      <w:tr w:rsidR="00D05CB8" w:rsidRPr="00E55FD8" w14:paraId="7564F296" w14:textId="77777777" w:rsidTr="00B3359D">
        <w:trPr>
          <w:trHeight w:val="567"/>
        </w:trPr>
        <w:tc>
          <w:tcPr>
            <w:tcW w:w="1143" w:type="dxa"/>
            <w:tcBorders>
              <w:bottom w:val="dotted" w:sz="4" w:space="0" w:color="auto"/>
            </w:tcBorders>
            <w:vAlign w:val="center"/>
          </w:tcPr>
          <w:p w14:paraId="2358F292" w14:textId="4F1FA49F" w:rsidR="00D05CB8" w:rsidRPr="00E55FD8" w:rsidRDefault="00D05CB8" w:rsidP="003B1C16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ふりがな</w:t>
            </w:r>
          </w:p>
        </w:tc>
        <w:tc>
          <w:tcPr>
            <w:tcW w:w="6932" w:type="dxa"/>
            <w:gridSpan w:val="2"/>
            <w:tcBorders>
              <w:bottom w:val="dotted" w:sz="4" w:space="0" w:color="auto"/>
            </w:tcBorders>
          </w:tcPr>
          <w:p w14:paraId="5A1A14CF" w14:textId="77777777" w:rsidR="00D05CB8" w:rsidRDefault="00D05CB8" w:rsidP="003B1C16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6BB5061D" w14:textId="77777777" w:rsidR="00B406D0" w:rsidRPr="00E55FD8" w:rsidRDefault="00B406D0" w:rsidP="003B1C16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68" w:type="dxa"/>
            <w:vMerge w:val="restart"/>
            <w:vAlign w:val="center"/>
          </w:tcPr>
          <w:p w14:paraId="59C4335E" w14:textId="77777777" w:rsidR="00D05CB8" w:rsidRDefault="00D05CB8" w:rsidP="003B1C1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写真</w:t>
            </w:r>
          </w:p>
          <w:p w14:paraId="5972A82E" w14:textId="77777777" w:rsidR="00325C34" w:rsidRDefault="00325C34" w:rsidP="003B1C16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184AE400" w14:textId="77777777" w:rsidR="00325C34" w:rsidRDefault="00325C34" w:rsidP="003B1C16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4DB0BF7D" w14:textId="77777777" w:rsidR="00325C34" w:rsidRDefault="00325C34" w:rsidP="003B1C16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07698020" w14:textId="321CD66B" w:rsidR="00325C34" w:rsidRPr="00E55FD8" w:rsidRDefault="00325C34" w:rsidP="003B1C16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(可能であれば)</w:t>
            </w:r>
          </w:p>
        </w:tc>
      </w:tr>
      <w:tr w:rsidR="00D05CB8" w:rsidRPr="00E55FD8" w14:paraId="1605F458" w14:textId="77777777" w:rsidTr="00B3359D">
        <w:trPr>
          <w:trHeight w:val="547"/>
        </w:trPr>
        <w:tc>
          <w:tcPr>
            <w:tcW w:w="1143" w:type="dxa"/>
            <w:tcBorders>
              <w:top w:val="dotted" w:sz="4" w:space="0" w:color="auto"/>
            </w:tcBorders>
            <w:vAlign w:val="center"/>
          </w:tcPr>
          <w:p w14:paraId="142AE87B" w14:textId="2C0B4D03" w:rsidR="00D05CB8" w:rsidRPr="00E55FD8" w:rsidRDefault="00D05CB8" w:rsidP="003B1C16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6932" w:type="dxa"/>
            <w:gridSpan w:val="2"/>
            <w:tcBorders>
              <w:top w:val="dotted" w:sz="4" w:space="0" w:color="auto"/>
            </w:tcBorders>
          </w:tcPr>
          <w:p w14:paraId="6C01FE03" w14:textId="77777777" w:rsidR="00D05CB8" w:rsidRDefault="00D05CB8" w:rsidP="003B1C16">
            <w:pPr>
              <w:rPr>
                <w:rFonts w:ascii="BIZ UDP明朝 Medium" w:eastAsia="BIZ UDP明朝 Medium" w:hAnsi="BIZ UDP明朝 Medium"/>
              </w:rPr>
            </w:pPr>
          </w:p>
          <w:p w14:paraId="33B416CE" w14:textId="77777777" w:rsidR="00B406D0" w:rsidRPr="00E55FD8" w:rsidRDefault="00B406D0" w:rsidP="003B1C1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68" w:type="dxa"/>
            <w:vMerge/>
          </w:tcPr>
          <w:p w14:paraId="5C1B151E" w14:textId="1AB88431" w:rsidR="00D05CB8" w:rsidRPr="00E55FD8" w:rsidRDefault="00D05CB8" w:rsidP="003B1C1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05CB8" w:rsidRPr="00E55FD8" w14:paraId="34B735C5" w14:textId="77777777" w:rsidTr="00B3359D">
        <w:trPr>
          <w:trHeight w:val="601"/>
        </w:trPr>
        <w:tc>
          <w:tcPr>
            <w:tcW w:w="1143" w:type="dxa"/>
            <w:vAlign w:val="center"/>
          </w:tcPr>
          <w:p w14:paraId="2E04E87A" w14:textId="0FB757E4" w:rsidR="00D05CB8" w:rsidRPr="00E55FD8" w:rsidRDefault="00D05CB8" w:rsidP="003B1C16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6932" w:type="dxa"/>
            <w:gridSpan w:val="2"/>
            <w:vAlign w:val="center"/>
          </w:tcPr>
          <w:p w14:paraId="6CF64849" w14:textId="43583B3F" w:rsidR="00D05CB8" w:rsidRPr="00E55FD8" w:rsidRDefault="00D05CB8" w:rsidP="003B1C16">
            <w:pPr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E55FD8">
              <w:rPr>
                <w:rFonts w:ascii="BIZ UDP明朝 Medium" w:eastAsia="BIZ UDP明朝 Medium" w:hAnsi="BIZ UDP明朝 Medium" w:hint="eastAsia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55FD8">
              <w:rPr>
                <w:rFonts w:ascii="BIZ UDP明朝 Medium" w:eastAsia="BIZ UDP明朝 Medium" w:hAnsi="BIZ UDP明朝 Medium" w:hint="eastAsia"/>
              </w:rPr>
              <w:t xml:space="preserve">　　月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55FD8">
              <w:rPr>
                <w:rFonts w:ascii="BIZ UDP明朝 Medium" w:eastAsia="BIZ UDP明朝 Medium" w:hAnsi="BIZ UDP明朝 Medium" w:hint="eastAsia"/>
              </w:rPr>
              <w:t xml:space="preserve">　日生　（　　　　　歳）</w:t>
            </w:r>
          </w:p>
        </w:tc>
        <w:tc>
          <w:tcPr>
            <w:tcW w:w="1668" w:type="dxa"/>
            <w:vMerge/>
          </w:tcPr>
          <w:p w14:paraId="0B1B6325" w14:textId="1EDBAFDC" w:rsidR="00D05CB8" w:rsidRPr="00E55FD8" w:rsidRDefault="00D05CB8" w:rsidP="003B1C1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05CB8" w:rsidRPr="00E55FD8" w14:paraId="6DF940DB" w14:textId="77777777" w:rsidTr="00B3359D">
        <w:trPr>
          <w:trHeight w:val="397"/>
        </w:trPr>
        <w:tc>
          <w:tcPr>
            <w:tcW w:w="1143" w:type="dxa"/>
            <w:vMerge w:val="restart"/>
            <w:vAlign w:val="center"/>
          </w:tcPr>
          <w:p w14:paraId="68F8CD75" w14:textId="3ACB8071" w:rsidR="00D05CB8" w:rsidRPr="00E55FD8" w:rsidRDefault="00D05CB8" w:rsidP="003B1C16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6932" w:type="dxa"/>
            <w:gridSpan w:val="2"/>
            <w:vMerge w:val="restart"/>
          </w:tcPr>
          <w:p w14:paraId="12D926C5" w14:textId="77777777" w:rsidR="00D05CB8" w:rsidRPr="00E55FD8" w:rsidRDefault="00D05CB8" w:rsidP="003B1C16">
            <w:pPr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 xml:space="preserve">〒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E55FD8">
              <w:rPr>
                <w:rFonts w:ascii="BIZ UDP明朝 Medium" w:eastAsia="BIZ UDP明朝 Medium" w:hAnsi="BIZ UDP明朝 Medium" w:hint="eastAsia"/>
              </w:rPr>
              <w:t xml:space="preserve">-　</w:t>
            </w:r>
          </w:p>
          <w:p w14:paraId="11E1188E" w14:textId="77777777" w:rsidR="00D05CB8" w:rsidRDefault="00D05CB8" w:rsidP="00327FB7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20E3EC95" w14:textId="77777777" w:rsidR="00B406D0" w:rsidRDefault="00B406D0" w:rsidP="00327FB7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17A572AE" w14:textId="77777777" w:rsidR="00B406D0" w:rsidRPr="00E55FD8" w:rsidRDefault="00B406D0" w:rsidP="00327FB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68" w:type="dxa"/>
            <w:vAlign w:val="center"/>
          </w:tcPr>
          <w:p w14:paraId="71448D9A" w14:textId="3F400FA8" w:rsidR="00D05CB8" w:rsidRPr="00E55FD8" w:rsidRDefault="00D05CB8" w:rsidP="00327FB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性　別</w:t>
            </w:r>
          </w:p>
        </w:tc>
      </w:tr>
      <w:tr w:rsidR="00D05CB8" w:rsidRPr="00E55FD8" w14:paraId="3276B1D0" w14:textId="77777777" w:rsidTr="00B3359D">
        <w:trPr>
          <w:trHeight w:val="680"/>
        </w:trPr>
        <w:tc>
          <w:tcPr>
            <w:tcW w:w="1143" w:type="dxa"/>
            <w:vMerge/>
            <w:vAlign w:val="center"/>
          </w:tcPr>
          <w:p w14:paraId="4BE001AD" w14:textId="77777777" w:rsidR="00D05CB8" w:rsidRPr="00E55FD8" w:rsidRDefault="00D05CB8" w:rsidP="003B1C16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932" w:type="dxa"/>
            <w:gridSpan w:val="2"/>
            <w:vMerge/>
          </w:tcPr>
          <w:p w14:paraId="7FB42A75" w14:textId="77777777" w:rsidR="00D05CB8" w:rsidRPr="00E55FD8" w:rsidRDefault="00D05CB8" w:rsidP="008E0220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68" w:type="dxa"/>
            <w:vAlign w:val="center"/>
          </w:tcPr>
          <w:p w14:paraId="6DB777AA" w14:textId="412D3E19" w:rsidR="00D05CB8" w:rsidRPr="00E55FD8" w:rsidRDefault="00D05CB8" w:rsidP="008E0220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B406D0" w:rsidRPr="00E55FD8" w14:paraId="724C4F75" w14:textId="77777777" w:rsidTr="00B3359D">
        <w:trPr>
          <w:trHeight w:val="454"/>
        </w:trPr>
        <w:tc>
          <w:tcPr>
            <w:tcW w:w="1143" w:type="dxa"/>
            <w:vMerge w:val="restart"/>
            <w:vAlign w:val="center"/>
          </w:tcPr>
          <w:p w14:paraId="022B4412" w14:textId="02B8E637" w:rsidR="00B406D0" w:rsidRPr="00E55FD8" w:rsidRDefault="00B406D0" w:rsidP="003B1C16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学歴</w:t>
            </w:r>
          </w:p>
        </w:tc>
        <w:tc>
          <w:tcPr>
            <w:tcW w:w="1971" w:type="dxa"/>
            <w:vAlign w:val="center"/>
          </w:tcPr>
          <w:p w14:paraId="7FCA9DC1" w14:textId="5B4DADD2" w:rsidR="00B406D0" w:rsidRPr="00E55FD8" w:rsidRDefault="00B406D0" w:rsidP="00327FB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入学年月</w:t>
            </w:r>
          </w:p>
        </w:tc>
        <w:tc>
          <w:tcPr>
            <w:tcW w:w="6629" w:type="dxa"/>
            <w:gridSpan w:val="2"/>
          </w:tcPr>
          <w:p w14:paraId="1B5A4D18" w14:textId="3DCDC17E" w:rsidR="00B406D0" w:rsidRPr="00E55FD8" w:rsidRDefault="00B406D0" w:rsidP="00327FB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学校名（高校から）</w:t>
            </w:r>
          </w:p>
        </w:tc>
      </w:tr>
      <w:tr w:rsidR="00B406D0" w:rsidRPr="00E55FD8" w14:paraId="7531FBA8" w14:textId="77777777" w:rsidTr="00B3359D">
        <w:trPr>
          <w:trHeight w:val="680"/>
        </w:trPr>
        <w:tc>
          <w:tcPr>
            <w:tcW w:w="1143" w:type="dxa"/>
            <w:vMerge/>
            <w:vAlign w:val="center"/>
          </w:tcPr>
          <w:p w14:paraId="5A4C8A93" w14:textId="77777777" w:rsidR="00B406D0" w:rsidRPr="00E55FD8" w:rsidRDefault="00B406D0" w:rsidP="003B1C16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71" w:type="dxa"/>
            <w:vAlign w:val="center"/>
          </w:tcPr>
          <w:p w14:paraId="456CFE5F" w14:textId="233D2383" w:rsidR="00B406D0" w:rsidRPr="00E55FD8" w:rsidRDefault="00B406D0" w:rsidP="00327FB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年　　 月</w:t>
            </w:r>
          </w:p>
        </w:tc>
        <w:tc>
          <w:tcPr>
            <w:tcW w:w="6629" w:type="dxa"/>
            <w:gridSpan w:val="2"/>
          </w:tcPr>
          <w:p w14:paraId="01675B9B" w14:textId="0392CA15" w:rsidR="00B406D0" w:rsidRPr="00E55FD8" w:rsidRDefault="00B406D0" w:rsidP="00B922AC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B406D0" w:rsidRPr="00E55FD8" w14:paraId="698B518B" w14:textId="77777777" w:rsidTr="00B3359D">
        <w:trPr>
          <w:trHeight w:val="680"/>
        </w:trPr>
        <w:tc>
          <w:tcPr>
            <w:tcW w:w="1143" w:type="dxa"/>
            <w:vMerge/>
            <w:vAlign w:val="center"/>
          </w:tcPr>
          <w:p w14:paraId="21AE0C51" w14:textId="77777777" w:rsidR="00B406D0" w:rsidRPr="00E55FD8" w:rsidRDefault="00B406D0" w:rsidP="008F7F04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71" w:type="dxa"/>
            <w:vAlign w:val="center"/>
          </w:tcPr>
          <w:p w14:paraId="2D1B3AEC" w14:textId="31E6E470" w:rsidR="00B406D0" w:rsidRPr="00E55FD8" w:rsidRDefault="00B406D0" w:rsidP="008F7F04">
            <w:pPr>
              <w:jc w:val="right"/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年　　 月</w:t>
            </w:r>
          </w:p>
        </w:tc>
        <w:tc>
          <w:tcPr>
            <w:tcW w:w="6629" w:type="dxa"/>
            <w:gridSpan w:val="2"/>
          </w:tcPr>
          <w:p w14:paraId="300ECE17" w14:textId="77777777" w:rsidR="00B406D0" w:rsidRDefault="00B406D0" w:rsidP="00B922AC">
            <w:pPr>
              <w:jc w:val="right"/>
              <w:rPr>
                <w:rFonts w:ascii="BIZ UDP明朝 Medium" w:eastAsia="BIZ UDP明朝 Medium" w:hAnsi="BIZ UDP明朝 Medium"/>
              </w:rPr>
            </w:pPr>
          </w:p>
          <w:p w14:paraId="08B02BC1" w14:textId="5BBE2514" w:rsidR="00B406D0" w:rsidRPr="00E55FD8" w:rsidRDefault="00B406D0" w:rsidP="00B922AC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B406D0" w:rsidRPr="00E55FD8" w14:paraId="23AACE57" w14:textId="77777777" w:rsidTr="00B3359D">
        <w:trPr>
          <w:trHeight w:val="680"/>
        </w:trPr>
        <w:tc>
          <w:tcPr>
            <w:tcW w:w="1143" w:type="dxa"/>
            <w:vMerge/>
            <w:vAlign w:val="center"/>
          </w:tcPr>
          <w:p w14:paraId="24860155" w14:textId="77777777" w:rsidR="00B406D0" w:rsidRPr="00E55FD8" w:rsidRDefault="00B406D0" w:rsidP="008F7F04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71" w:type="dxa"/>
            <w:vAlign w:val="center"/>
          </w:tcPr>
          <w:p w14:paraId="43EDEA21" w14:textId="1966038C" w:rsidR="00B406D0" w:rsidRPr="00E55FD8" w:rsidRDefault="00B406D0" w:rsidP="008F7F04">
            <w:pPr>
              <w:jc w:val="right"/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年　　 月</w:t>
            </w:r>
          </w:p>
        </w:tc>
        <w:tc>
          <w:tcPr>
            <w:tcW w:w="6629" w:type="dxa"/>
            <w:gridSpan w:val="2"/>
          </w:tcPr>
          <w:p w14:paraId="35851AC7" w14:textId="77777777" w:rsidR="00B406D0" w:rsidRDefault="00B406D0" w:rsidP="00B922AC">
            <w:pPr>
              <w:jc w:val="right"/>
              <w:rPr>
                <w:rFonts w:ascii="BIZ UDP明朝 Medium" w:eastAsia="BIZ UDP明朝 Medium" w:hAnsi="BIZ UDP明朝 Medium"/>
              </w:rPr>
            </w:pPr>
          </w:p>
          <w:p w14:paraId="193BBC12" w14:textId="52AF90EC" w:rsidR="00B406D0" w:rsidRPr="00E55FD8" w:rsidRDefault="00B406D0" w:rsidP="00B922AC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B406D0" w:rsidRPr="00E55FD8" w14:paraId="7436218E" w14:textId="77777777" w:rsidTr="00B3359D">
        <w:trPr>
          <w:trHeight w:val="680"/>
        </w:trPr>
        <w:tc>
          <w:tcPr>
            <w:tcW w:w="1143" w:type="dxa"/>
            <w:vMerge/>
            <w:vAlign w:val="center"/>
          </w:tcPr>
          <w:p w14:paraId="1E38B0F7" w14:textId="77777777" w:rsidR="00B406D0" w:rsidRPr="00E55FD8" w:rsidRDefault="00B406D0" w:rsidP="008F7F04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71" w:type="dxa"/>
            <w:vAlign w:val="center"/>
          </w:tcPr>
          <w:p w14:paraId="7FE9B9B6" w14:textId="328FF4E4" w:rsidR="00B406D0" w:rsidRPr="00E55FD8" w:rsidRDefault="00B406D0" w:rsidP="008F7F04">
            <w:pPr>
              <w:jc w:val="right"/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年　　 月</w:t>
            </w:r>
          </w:p>
        </w:tc>
        <w:tc>
          <w:tcPr>
            <w:tcW w:w="6629" w:type="dxa"/>
            <w:gridSpan w:val="2"/>
          </w:tcPr>
          <w:p w14:paraId="7F26EC03" w14:textId="77777777" w:rsidR="00B406D0" w:rsidRDefault="00B406D0" w:rsidP="00B922AC">
            <w:pPr>
              <w:jc w:val="right"/>
              <w:rPr>
                <w:rFonts w:ascii="BIZ UDP明朝 Medium" w:eastAsia="BIZ UDP明朝 Medium" w:hAnsi="BIZ UDP明朝 Medium"/>
              </w:rPr>
            </w:pPr>
          </w:p>
          <w:p w14:paraId="44866DFB" w14:textId="77777777" w:rsidR="00B406D0" w:rsidRPr="00E55FD8" w:rsidRDefault="00B406D0" w:rsidP="00B922AC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B3359D" w:rsidRPr="00E55FD8" w14:paraId="427C9E7F" w14:textId="77777777" w:rsidTr="00B3359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143" w:type="dxa"/>
            <w:vMerge w:val="restart"/>
          </w:tcPr>
          <w:p w14:paraId="718821DC" w14:textId="77777777" w:rsidR="00B3359D" w:rsidRDefault="00B3359D" w:rsidP="00190F7F">
            <w:pPr>
              <w:jc w:val="distribute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</w:p>
          <w:p w14:paraId="1032A59E" w14:textId="77777777" w:rsidR="00B3359D" w:rsidRDefault="00B3359D" w:rsidP="00190F7F">
            <w:pPr>
              <w:jc w:val="distribute"/>
              <w:rPr>
                <w:rFonts w:ascii="BIZ UDP明朝 Medium" w:eastAsia="BIZ UDP明朝 Medium" w:hAnsi="BIZ UDP明朝 Medium"/>
              </w:rPr>
            </w:pPr>
          </w:p>
          <w:p w14:paraId="154AE3C4" w14:textId="77777777" w:rsidR="00B3359D" w:rsidRDefault="00B3359D" w:rsidP="00190F7F">
            <w:pPr>
              <w:jc w:val="distribute"/>
              <w:rPr>
                <w:rFonts w:ascii="BIZ UDP明朝 Medium" w:eastAsia="BIZ UDP明朝 Medium" w:hAnsi="BIZ UDP明朝 Medium"/>
              </w:rPr>
            </w:pPr>
          </w:p>
          <w:p w14:paraId="153FAF3E" w14:textId="77777777" w:rsidR="00B3359D" w:rsidRDefault="00B3359D" w:rsidP="00190F7F">
            <w:pPr>
              <w:jc w:val="distribute"/>
              <w:rPr>
                <w:rFonts w:ascii="BIZ UDP明朝 Medium" w:eastAsia="BIZ UDP明朝 Medium" w:hAnsi="BIZ UDP明朝 Medium"/>
              </w:rPr>
            </w:pPr>
          </w:p>
          <w:p w14:paraId="75864675" w14:textId="77777777" w:rsidR="00F0616C" w:rsidRDefault="00F0616C" w:rsidP="00190F7F">
            <w:pPr>
              <w:jc w:val="distribute"/>
              <w:rPr>
                <w:rFonts w:ascii="BIZ UDP明朝 Medium" w:eastAsia="BIZ UDP明朝 Medium" w:hAnsi="BIZ UDP明朝 Medium"/>
              </w:rPr>
            </w:pPr>
          </w:p>
          <w:p w14:paraId="20EBDFAC" w14:textId="77777777" w:rsidR="00F0616C" w:rsidRDefault="00F0616C" w:rsidP="00190F7F">
            <w:pPr>
              <w:jc w:val="distribute"/>
              <w:rPr>
                <w:rFonts w:ascii="BIZ UDP明朝 Medium" w:eastAsia="BIZ UDP明朝 Medium" w:hAnsi="BIZ UDP明朝 Medium"/>
              </w:rPr>
            </w:pPr>
          </w:p>
          <w:p w14:paraId="0CC2D1DC" w14:textId="77777777" w:rsidR="00F0616C" w:rsidRDefault="00F0616C" w:rsidP="00190F7F">
            <w:pPr>
              <w:jc w:val="distribute"/>
              <w:rPr>
                <w:rFonts w:ascii="BIZ UDP明朝 Medium" w:eastAsia="BIZ UDP明朝 Medium" w:hAnsi="BIZ UDP明朝 Medium"/>
              </w:rPr>
            </w:pPr>
          </w:p>
          <w:p w14:paraId="0C6C1ACE" w14:textId="77777777" w:rsidR="00F0616C" w:rsidRDefault="00F0616C" w:rsidP="00190F7F">
            <w:pPr>
              <w:jc w:val="distribute"/>
              <w:rPr>
                <w:rFonts w:ascii="BIZ UDP明朝 Medium" w:eastAsia="BIZ UDP明朝 Medium" w:hAnsi="BIZ UDP明朝 Medium"/>
              </w:rPr>
            </w:pPr>
          </w:p>
          <w:p w14:paraId="6854DB1A" w14:textId="77777777" w:rsidR="00F0616C" w:rsidRDefault="00F0616C" w:rsidP="00190F7F">
            <w:pPr>
              <w:jc w:val="distribute"/>
              <w:rPr>
                <w:rFonts w:ascii="BIZ UDP明朝 Medium" w:eastAsia="BIZ UDP明朝 Medium" w:hAnsi="BIZ UDP明朝 Medium"/>
              </w:rPr>
            </w:pPr>
          </w:p>
          <w:p w14:paraId="65934D20" w14:textId="77777777" w:rsidR="00F0616C" w:rsidRDefault="00F0616C" w:rsidP="00190F7F">
            <w:pPr>
              <w:jc w:val="distribute"/>
              <w:rPr>
                <w:rFonts w:ascii="BIZ UDP明朝 Medium" w:eastAsia="BIZ UDP明朝 Medium" w:hAnsi="BIZ UDP明朝 Medium"/>
              </w:rPr>
            </w:pPr>
          </w:p>
          <w:p w14:paraId="1710B7B7" w14:textId="77777777" w:rsidR="00B3359D" w:rsidRDefault="00B3359D" w:rsidP="00190F7F">
            <w:pPr>
              <w:jc w:val="distribute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職歴</w:t>
            </w:r>
          </w:p>
          <w:p w14:paraId="6A5FD1C0" w14:textId="77777777" w:rsidR="00B3359D" w:rsidRDefault="00B3359D" w:rsidP="00190F7F">
            <w:pPr>
              <w:jc w:val="distribute"/>
              <w:rPr>
                <w:rFonts w:ascii="BIZ UDP明朝 Medium" w:eastAsia="BIZ UDP明朝 Medium" w:hAnsi="BIZ UDP明朝 Medium"/>
              </w:rPr>
            </w:pPr>
          </w:p>
          <w:p w14:paraId="0CC4FE18" w14:textId="57C54E9A" w:rsidR="00B3359D" w:rsidRPr="00E55FD8" w:rsidRDefault="00B3359D" w:rsidP="00190F7F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71" w:type="dxa"/>
          </w:tcPr>
          <w:p w14:paraId="7C548707" w14:textId="00CDC94D" w:rsidR="00B3359D" w:rsidRPr="00E55FD8" w:rsidRDefault="00B3359D" w:rsidP="00190F7F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期間</w:t>
            </w:r>
          </w:p>
        </w:tc>
        <w:tc>
          <w:tcPr>
            <w:tcW w:w="6629" w:type="dxa"/>
            <w:gridSpan w:val="2"/>
          </w:tcPr>
          <w:p w14:paraId="51CD0D1B" w14:textId="2D40C65F" w:rsidR="00B3359D" w:rsidRPr="00E55FD8" w:rsidRDefault="00B3359D" w:rsidP="00190F7F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職務内容</w:t>
            </w:r>
          </w:p>
        </w:tc>
      </w:tr>
      <w:tr w:rsidR="00B3359D" w:rsidRPr="00E55FD8" w14:paraId="3664EF7C" w14:textId="77777777" w:rsidTr="00B3359D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143" w:type="dxa"/>
            <w:vMerge/>
          </w:tcPr>
          <w:p w14:paraId="41D9583C" w14:textId="77777777" w:rsidR="00B3359D" w:rsidRPr="00E55FD8" w:rsidRDefault="00B3359D" w:rsidP="00190F7F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71" w:type="dxa"/>
          </w:tcPr>
          <w:p w14:paraId="1F3B0994" w14:textId="1C722A48" w:rsidR="00F0616C" w:rsidRDefault="00F0616C" w:rsidP="00F0616C">
            <w:pPr>
              <w:ind w:firstLineChars="300" w:firstLine="630"/>
              <w:jc w:val="left"/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年　　月</w:t>
            </w:r>
          </w:p>
          <w:p w14:paraId="132009A3" w14:textId="77777777" w:rsidR="00F0616C" w:rsidRDefault="00F0616C" w:rsidP="00B3359D">
            <w:pPr>
              <w:jc w:val="right"/>
              <w:rPr>
                <w:rFonts w:ascii="BIZ UDP明朝 Medium" w:eastAsia="BIZ UDP明朝 Medium" w:hAnsi="BIZ UDP明朝 Medium"/>
              </w:rPr>
            </w:pPr>
          </w:p>
          <w:p w14:paraId="6023DB73" w14:textId="35E7FCE7" w:rsidR="00F0616C" w:rsidRDefault="00F0616C" w:rsidP="00F0616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～</w:t>
            </w:r>
          </w:p>
          <w:p w14:paraId="4708C76E" w14:textId="77777777" w:rsidR="00F0616C" w:rsidRDefault="00F0616C" w:rsidP="00B3359D">
            <w:pPr>
              <w:jc w:val="right"/>
              <w:rPr>
                <w:rFonts w:ascii="BIZ UDP明朝 Medium" w:eastAsia="BIZ UDP明朝 Medium" w:hAnsi="BIZ UDP明朝 Medium"/>
              </w:rPr>
            </w:pPr>
          </w:p>
          <w:p w14:paraId="79546598" w14:textId="6825566A" w:rsidR="00F0616C" w:rsidRDefault="00F0616C" w:rsidP="00F0616C">
            <w:pPr>
              <w:jc w:val="right"/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年　　月</w:t>
            </w:r>
          </w:p>
          <w:p w14:paraId="4A1AD76E" w14:textId="79D0BC1B" w:rsidR="00F0616C" w:rsidRPr="00E55FD8" w:rsidRDefault="00F0616C" w:rsidP="00B3359D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629" w:type="dxa"/>
            <w:gridSpan w:val="2"/>
          </w:tcPr>
          <w:p w14:paraId="7DD9D1AA" w14:textId="77777777" w:rsidR="00B3359D" w:rsidRDefault="00B3359D" w:rsidP="00190F7F">
            <w:pPr>
              <w:jc w:val="right"/>
              <w:rPr>
                <w:rFonts w:ascii="BIZ UDP明朝 Medium" w:eastAsia="BIZ UDP明朝 Medium" w:hAnsi="BIZ UDP明朝 Medium"/>
              </w:rPr>
            </w:pPr>
          </w:p>
          <w:p w14:paraId="3A2F173D" w14:textId="77777777" w:rsidR="00B3359D" w:rsidRDefault="00B3359D" w:rsidP="00190F7F">
            <w:pPr>
              <w:jc w:val="right"/>
              <w:rPr>
                <w:rFonts w:ascii="BIZ UDP明朝 Medium" w:eastAsia="BIZ UDP明朝 Medium" w:hAnsi="BIZ UDP明朝 Medium"/>
              </w:rPr>
            </w:pPr>
          </w:p>
          <w:p w14:paraId="50F18F56" w14:textId="77777777" w:rsidR="00B3359D" w:rsidRDefault="00B3359D" w:rsidP="00190F7F">
            <w:pPr>
              <w:jc w:val="right"/>
              <w:rPr>
                <w:rFonts w:ascii="BIZ UDP明朝 Medium" w:eastAsia="BIZ UDP明朝 Medium" w:hAnsi="BIZ UDP明朝 Medium"/>
              </w:rPr>
            </w:pPr>
          </w:p>
          <w:p w14:paraId="3B7FB4A1" w14:textId="77777777" w:rsidR="00B3359D" w:rsidRDefault="00B3359D" w:rsidP="00190F7F">
            <w:pPr>
              <w:jc w:val="right"/>
              <w:rPr>
                <w:rFonts w:ascii="BIZ UDP明朝 Medium" w:eastAsia="BIZ UDP明朝 Medium" w:hAnsi="BIZ UDP明朝 Medium"/>
              </w:rPr>
            </w:pPr>
          </w:p>
          <w:p w14:paraId="3F7C11CF" w14:textId="77777777" w:rsidR="00F0616C" w:rsidRDefault="00F0616C" w:rsidP="00190F7F">
            <w:pPr>
              <w:jc w:val="right"/>
              <w:rPr>
                <w:rFonts w:ascii="BIZ UDP明朝 Medium" w:eastAsia="BIZ UDP明朝 Medium" w:hAnsi="BIZ UDP明朝 Medium"/>
              </w:rPr>
            </w:pPr>
          </w:p>
          <w:p w14:paraId="02C76471" w14:textId="77777777" w:rsidR="00F0616C" w:rsidRPr="00E55FD8" w:rsidRDefault="00F0616C" w:rsidP="00190F7F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F0616C" w:rsidRPr="00E55FD8" w14:paraId="1398F108" w14:textId="77777777" w:rsidTr="00B3359D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143" w:type="dxa"/>
            <w:vMerge/>
          </w:tcPr>
          <w:p w14:paraId="594436DF" w14:textId="77777777" w:rsidR="00F0616C" w:rsidRPr="00E55FD8" w:rsidRDefault="00F0616C" w:rsidP="00F0616C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71" w:type="dxa"/>
          </w:tcPr>
          <w:p w14:paraId="759E39D6" w14:textId="77777777" w:rsidR="00F0616C" w:rsidRDefault="00F0616C" w:rsidP="00F0616C">
            <w:pPr>
              <w:ind w:firstLineChars="300" w:firstLine="630"/>
              <w:jc w:val="left"/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年　　月</w:t>
            </w:r>
          </w:p>
          <w:p w14:paraId="521DB7A9" w14:textId="77777777" w:rsidR="00F0616C" w:rsidRDefault="00F0616C" w:rsidP="00F0616C">
            <w:pPr>
              <w:jc w:val="right"/>
              <w:rPr>
                <w:rFonts w:ascii="BIZ UDP明朝 Medium" w:eastAsia="BIZ UDP明朝 Medium" w:hAnsi="BIZ UDP明朝 Medium"/>
              </w:rPr>
            </w:pPr>
          </w:p>
          <w:p w14:paraId="591BA995" w14:textId="77777777" w:rsidR="00F0616C" w:rsidRDefault="00F0616C" w:rsidP="00F0616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～</w:t>
            </w:r>
          </w:p>
          <w:p w14:paraId="15459525" w14:textId="77777777" w:rsidR="00F0616C" w:rsidRDefault="00F0616C" w:rsidP="00F0616C">
            <w:pPr>
              <w:jc w:val="right"/>
              <w:rPr>
                <w:rFonts w:ascii="BIZ UDP明朝 Medium" w:eastAsia="BIZ UDP明朝 Medium" w:hAnsi="BIZ UDP明朝 Medium"/>
              </w:rPr>
            </w:pPr>
          </w:p>
          <w:p w14:paraId="29776204" w14:textId="77777777" w:rsidR="00F0616C" w:rsidRDefault="00F0616C" w:rsidP="00F0616C">
            <w:pPr>
              <w:jc w:val="right"/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年　　月</w:t>
            </w:r>
          </w:p>
          <w:p w14:paraId="28F9FD27" w14:textId="00707752" w:rsidR="00F0616C" w:rsidRPr="00E55FD8" w:rsidRDefault="00F0616C" w:rsidP="00F0616C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629" w:type="dxa"/>
            <w:gridSpan w:val="2"/>
          </w:tcPr>
          <w:p w14:paraId="63F8086C" w14:textId="77777777" w:rsidR="00F0616C" w:rsidRDefault="00F0616C" w:rsidP="00F0616C">
            <w:pPr>
              <w:jc w:val="right"/>
              <w:rPr>
                <w:rFonts w:ascii="BIZ UDP明朝 Medium" w:eastAsia="BIZ UDP明朝 Medium" w:hAnsi="BIZ UDP明朝 Medium"/>
              </w:rPr>
            </w:pPr>
          </w:p>
          <w:p w14:paraId="3D67F053" w14:textId="77777777" w:rsidR="00F0616C" w:rsidRDefault="00F0616C" w:rsidP="00F0616C">
            <w:pPr>
              <w:jc w:val="right"/>
              <w:rPr>
                <w:rFonts w:ascii="BIZ UDP明朝 Medium" w:eastAsia="BIZ UDP明朝 Medium" w:hAnsi="BIZ UDP明朝 Medium"/>
              </w:rPr>
            </w:pPr>
          </w:p>
          <w:p w14:paraId="577B78DE" w14:textId="77777777" w:rsidR="00F0616C" w:rsidRDefault="00F0616C" w:rsidP="00F0616C">
            <w:pPr>
              <w:jc w:val="right"/>
              <w:rPr>
                <w:rFonts w:ascii="BIZ UDP明朝 Medium" w:eastAsia="BIZ UDP明朝 Medium" w:hAnsi="BIZ UDP明朝 Medium"/>
              </w:rPr>
            </w:pPr>
          </w:p>
          <w:p w14:paraId="36D8B8E3" w14:textId="77777777" w:rsidR="00F0616C" w:rsidRDefault="00F0616C" w:rsidP="00F0616C">
            <w:pPr>
              <w:jc w:val="right"/>
              <w:rPr>
                <w:rFonts w:ascii="BIZ UDP明朝 Medium" w:eastAsia="BIZ UDP明朝 Medium" w:hAnsi="BIZ UDP明朝 Medium"/>
              </w:rPr>
            </w:pPr>
          </w:p>
          <w:p w14:paraId="3339A6F2" w14:textId="77777777" w:rsidR="00F0616C" w:rsidRDefault="00F0616C" w:rsidP="00F0616C">
            <w:pPr>
              <w:jc w:val="right"/>
              <w:rPr>
                <w:rFonts w:ascii="BIZ UDP明朝 Medium" w:eastAsia="BIZ UDP明朝 Medium" w:hAnsi="BIZ UDP明朝 Medium"/>
              </w:rPr>
            </w:pPr>
          </w:p>
          <w:p w14:paraId="33B3CBA9" w14:textId="77777777" w:rsidR="00F0616C" w:rsidRPr="00E55FD8" w:rsidRDefault="00F0616C" w:rsidP="00F0616C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F0616C" w:rsidRPr="00E55FD8" w14:paraId="2409DC75" w14:textId="77777777" w:rsidTr="00B3359D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143" w:type="dxa"/>
            <w:vMerge/>
          </w:tcPr>
          <w:p w14:paraId="6D638330" w14:textId="77777777" w:rsidR="00F0616C" w:rsidRPr="00E55FD8" w:rsidRDefault="00F0616C" w:rsidP="00F0616C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71" w:type="dxa"/>
          </w:tcPr>
          <w:p w14:paraId="08C05E39" w14:textId="77777777" w:rsidR="00F0616C" w:rsidRDefault="00F0616C" w:rsidP="00F0616C">
            <w:pPr>
              <w:ind w:firstLineChars="300" w:firstLine="630"/>
              <w:jc w:val="left"/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年　　月</w:t>
            </w:r>
          </w:p>
          <w:p w14:paraId="56EB6D2C" w14:textId="77777777" w:rsidR="00F0616C" w:rsidRDefault="00F0616C" w:rsidP="00F0616C">
            <w:pPr>
              <w:jc w:val="right"/>
              <w:rPr>
                <w:rFonts w:ascii="BIZ UDP明朝 Medium" w:eastAsia="BIZ UDP明朝 Medium" w:hAnsi="BIZ UDP明朝 Medium"/>
              </w:rPr>
            </w:pPr>
          </w:p>
          <w:p w14:paraId="20C8213B" w14:textId="77777777" w:rsidR="00F0616C" w:rsidRDefault="00F0616C" w:rsidP="00F0616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～</w:t>
            </w:r>
          </w:p>
          <w:p w14:paraId="38AF8BA8" w14:textId="77777777" w:rsidR="00F0616C" w:rsidRDefault="00F0616C" w:rsidP="00F0616C">
            <w:pPr>
              <w:jc w:val="right"/>
              <w:rPr>
                <w:rFonts w:ascii="BIZ UDP明朝 Medium" w:eastAsia="BIZ UDP明朝 Medium" w:hAnsi="BIZ UDP明朝 Medium"/>
              </w:rPr>
            </w:pPr>
          </w:p>
          <w:p w14:paraId="418D80DA" w14:textId="77777777" w:rsidR="00F0616C" w:rsidRDefault="00F0616C" w:rsidP="00F0616C">
            <w:pPr>
              <w:jc w:val="right"/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年　　月</w:t>
            </w:r>
          </w:p>
          <w:p w14:paraId="1DACCCFD" w14:textId="36DAF39B" w:rsidR="00F0616C" w:rsidRPr="00E55FD8" w:rsidRDefault="00F0616C" w:rsidP="00F0616C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629" w:type="dxa"/>
            <w:gridSpan w:val="2"/>
          </w:tcPr>
          <w:p w14:paraId="6C94F659" w14:textId="77777777" w:rsidR="00F0616C" w:rsidRDefault="00F0616C" w:rsidP="00F0616C">
            <w:pPr>
              <w:jc w:val="right"/>
              <w:rPr>
                <w:rFonts w:ascii="BIZ UDP明朝 Medium" w:eastAsia="BIZ UDP明朝 Medium" w:hAnsi="BIZ UDP明朝 Medium"/>
              </w:rPr>
            </w:pPr>
          </w:p>
          <w:p w14:paraId="29BB954A" w14:textId="77777777" w:rsidR="00F0616C" w:rsidRDefault="00F0616C" w:rsidP="00F0616C">
            <w:pPr>
              <w:jc w:val="right"/>
              <w:rPr>
                <w:rFonts w:ascii="BIZ UDP明朝 Medium" w:eastAsia="BIZ UDP明朝 Medium" w:hAnsi="BIZ UDP明朝 Medium"/>
              </w:rPr>
            </w:pPr>
          </w:p>
          <w:p w14:paraId="1C5B1386" w14:textId="77777777" w:rsidR="00F0616C" w:rsidRDefault="00F0616C" w:rsidP="00F0616C">
            <w:pPr>
              <w:jc w:val="right"/>
              <w:rPr>
                <w:rFonts w:ascii="BIZ UDP明朝 Medium" w:eastAsia="BIZ UDP明朝 Medium" w:hAnsi="BIZ UDP明朝 Medium"/>
              </w:rPr>
            </w:pPr>
          </w:p>
          <w:p w14:paraId="6D08B4C6" w14:textId="77777777" w:rsidR="00F0616C" w:rsidRDefault="00F0616C" w:rsidP="00F0616C">
            <w:pPr>
              <w:jc w:val="right"/>
              <w:rPr>
                <w:rFonts w:ascii="BIZ UDP明朝 Medium" w:eastAsia="BIZ UDP明朝 Medium" w:hAnsi="BIZ UDP明朝 Medium"/>
              </w:rPr>
            </w:pPr>
          </w:p>
          <w:p w14:paraId="020BF982" w14:textId="77777777" w:rsidR="00F0616C" w:rsidRDefault="00F0616C" w:rsidP="00F0616C">
            <w:pPr>
              <w:jc w:val="right"/>
              <w:rPr>
                <w:rFonts w:ascii="BIZ UDP明朝 Medium" w:eastAsia="BIZ UDP明朝 Medium" w:hAnsi="BIZ UDP明朝 Medium"/>
              </w:rPr>
            </w:pPr>
          </w:p>
          <w:p w14:paraId="14F2072C" w14:textId="77777777" w:rsidR="00F0616C" w:rsidRPr="00E55FD8" w:rsidRDefault="00F0616C" w:rsidP="00F0616C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</w:tbl>
    <w:p w14:paraId="0E3A11C4" w14:textId="5B164F85" w:rsidR="00A821F9" w:rsidRPr="00E55FD8" w:rsidRDefault="00A821F9" w:rsidP="00A821F9">
      <w:pPr>
        <w:rPr>
          <w:rFonts w:ascii="BIZ UDP明朝 Medium" w:eastAsia="BIZ UDP明朝 Medium" w:hAnsi="BIZ UDP明朝 Medium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50628" w:rsidRPr="00CE0D88" w14:paraId="362859FE" w14:textId="77777777" w:rsidTr="00CE0D88">
        <w:trPr>
          <w:trHeight w:val="1814"/>
        </w:trPr>
        <w:tc>
          <w:tcPr>
            <w:tcW w:w="9776" w:type="dxa"/>
          </w:tcPr>
          <w:p w14:paraId="4523571F" w14:textId="51DA170B" w:rsidR="0075304D" w:rsidRPr="00E55FD8" w:rsidRDefault="0037727B" w:rsidP="0075062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弊社を</w:t>
            </w:r>
            <w:r w:rsidR="00E55FD8">
              <w:rPr>
                <w:rFonts w:ascii="BIZ UDP明朝 Medium" w:eastAsia="BIZ UDP明朝 Medium" w:hAnsi="BIZ UDP明朝 Medium" w:hint="eastAsia"/>
              </w:rPr>
              <w:t>選んだ理由を教えてください</w:t>
            </w:r>
          </w:p>
          <w:p w14:paraId="54A46D92" w14:textId="13B92095" w:rsidR="0075304D" w:rsidRPr="0037727B" w:rsidRDefault="0075304D" w:rsidP="00750628">
            <w:pPr>
              <w:rPr>
                <w:rFonts w:ascii="BIZ UDP明朝 Medium" w:eastAsia="BIZ UDP明朝 Medium" w:hAnsi="BIZ UDP明朝 Medium"/>
              </w:rPr>
            </w:pPr>
          </w:p>
          <w:p w14:paraId="2780DEAB" w14:textId="77777777" w:rsidR="00750628" w:rsidRDefault="00750628" w:rsidP="00750628">
            <w:pPr>
              <w:rPr>
                <w:rFonts w:ascii="BIZ UDP明朝 Medium" w:eastAsia="BIZ UDP明朝 Medium" w:hAnsi="BIZ UDP明朝 Medium"/>
              </w:rPr>
            </w:pPr>
          </w:p>
          <w:p w14:paraId="75F9EBC6" w14:textId="77777777" w:rsidR="00B3359D" w:rsidRDefault="00B3359D" w:rsidP="00750628">
            <w:pPr>
              <w:rPr>
                <w:rFonts w:ascii="BIZ UDP明朝 Medium" w:eastAsia="BIZ UDP明朝 Medium" w:hAnsi="BIZ UDP明朝 Medium"/>
              </w:rPr>
            </w:pPr>
          </w:p>
          <w:p w14:paraId="442CB334" w14:textId="77777777" w:rsidR="00B3359D" w:rsidRDefault="00B3359D" w:rsidP="00750628">
            <w:pPr>
              <w:rPr>
                <w:rFonts w:ascii="BIZ UDP明朝 Medium" w:eastAsia="BIZ UDP明朝 Medium" w:hAnsi="BIZ UDP明朝 Medium"/>
              </w:rPr>
            </w:pPr>
          </w:p>
          <w:p w14:paraId="4DA1B493" w14:textId="77777777" w:rsidR="00C66276" w:rsidRDefault="00C66276" w:rsidP="00750628">
            <w:pPr>
              <w:rPr>
                <w:rFonts w:ascii="BIZ UDP明朝 Medium" w:eastAsia="BIZ UDP明朝 Medium" w:hAnsi="BIZ UDP明朝 Medium"/>
              </w:rPr>
            </w:pPr>
          </w:p>
          <w:p w14:paraId="05F57F7C" w14:textId="63D9024F" w:rsidR="00B3359D" w:rsidRPr="002A635B" w:rsidRDefault="00B3359D" w:rsidP="0075062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750628" w:rsidRPr="00E55FD8" w14:paraId="5CA8B5C5" w14:textId="77777777" w:rsidTr="00CE0D88">
        <w:trPr>
          <w:trHeight w:val="1814"/>
        </w:trPr>
        <w:tc>
          <w:tcPr>
            <w:tcW w:w="9776" w:type="dxa"/>
          </w:tcPr>
          <w:p w14:paraId="757E25A1" w14:textId="21E5F96C" w:rsidR="00750628" w:rsidRPr="00E55FD8" w:rsidRDefault="0075304D" w:rsidP="00750628">
            <w:pPr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自分の長所</w:t>
            </w:r>
            <w:r w:rsidR="00E55FD8">
              <w:rPr>
                <w:rFonts w:ascii="BIZ UDP明朝 Medium" w:eastAsia="BIZ UDP明朝 Medium" w:hAnsi="BIZ UDP明朝 Medium" w:hint="eastAsia"/>
              </w:rPr>
              <w:t>と短所について教えてください</w:t>
            </w:r>
          </w:p>
          <w:p w14:paraId="522BD51E" w14:textId="77777777" w:rsidR="00670D1D" w:rsidRDefault="00670D1D" w:rsidP="00750628">
            <w:pPr>
              <w:rPr>
                <w:rFonts w:ascii="BIZ UDP明朝 Medium" w:eastAsia="BIZ UDP明朝 Medium" w:hAnsi="BIZ UDP明朝 Medium"/>
              </w:rPr>
            </w:pPr>
          </w:p>
          <w:p w14:paraId="17C40526" w14:textId="77777777" w:rsidR="00E55FD8" w:rsidRDefault="00E55FD8" w:rsidP="00750628">
            <w:pPr>
              <w:rPr>
                <w:rFonts w:ascii="BIZ UDP明朝 Medium" w:eastAsia="BIZ UDP明朝 Medium" w:hAnsi="BIZ UDP明朝 Medium"/>
              </w:rPr>
            </w:pPr>
          </w:p>
          <w:p w14:paraId="4A2910A1" w14:textId="77777777" w:rsidR="00B3359D" w:rsidRDefault="00B3359D" w:rsidP="00750628">
            <w:pPr>
              <w:rPr>
                <w:rFonts w:ascii="BIZ UDP明朝 Medium" w:eastAsia="BIZ UDP明朝 Medium" w:hAnsi="BIZ UDP明朝 Medium"/>
              </w:rPr>
            </w:pPr>
          </w:p>
          <w:p w14:paraId="458F325E" w14:textId="77777777" w:rsidR="00C66276" w:rsidRDefault="00C66276" w:rsidP="00750628">
            <w:pPr>
              <w:rPr>
                <w:rFonts w:ascii="BIZ UDP明朝 Medium" w:eastAsia="BIZ UDP明朝 Medium" w:hAnsi="BIZ UDP明朝 Medium"/>
              </w:rPr>
            </w:pPr>
          </w:p>
          <w:p w14:paraId="6FB789ED" w14:textId="77777777" w:rsidR="00B3359D" w:rsidRDefault="00B3359D" w:rsidP="00750628">
            <w:pPr>
              <w:rPr>
                <w:rFonts w:ascii="BIZ UDP明朝 Medium" w:eastAsia="BIZ UDP明朝 Medium" w:hAnsi="BIZ UDP明朝 Medium"/>
              </w:rPr>
            </w:pPr>
          </w:p>
          <w:p w14:paraId="3D901CAC" w14:textId="4941A869" w:rsidR="00B3359D" w:rsidRPr="00E55FD8" w:rsidRDefault="00B3359D" w:rsidP="0075062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612ED" w:rsidRPr="00E55FD8" w14:paraId="70C8C430" w14:textId="77777777" w:rsidTr="00CE0D88">
        <w:trPr>
          <w:trHeight w:val="1814"/>
        </w:trPr>
        <w:tc>
          <w:tcPr>
            <w:tcW w:w="9776" w:type="dxa"/>
          </w:tcPr>
          <w:p w14:paraId="1C426FB9" w14:textId="192E1FF1" w:rsidR="00670D1D" w:rsidRDefault="00AF28F5" w:rsidP="00E55FD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活かせる経験・資格・スキルについて教えてください</w:t>
            </w:r>
          </w:p>
          <w:p w14:paraId="099DC459" w14:textId="77777777" w:rsidR="00B3359D" w:rsidRDefault="00B3359D" w:rsidP="00E55FD8">
            <w:pPr>
              <w:rPr>
                <w:rFonts w:ascii="BIZ UDP明朝 Medium" w:eastAsia="BIZ UDP明朝 Medium" w:hAnsi="BIZ UDP明朝 Medium"/>
              </w:rPr>
            </w:pPr>
          </w:p>
          <w:p w14:paraId="149833B8" w14:textId="77777777" w:rsidR="00B3359D" w:rsidRDefault="00B3359D" w:rsidP="00E55FD8">
            <w:pPr>
              <w:rPr>
                <w:rFonts w:ascii="BIZ UDP明朝 Medium" w:eastAsia="BIZ UDP明朝 Medium" w:hAnsi="BIZ UDP明朝 Medium"/>
              </w:rPr>
            </w:pPr>
          </w:p>
          <w:p w14:paraId="08A49BB5" w14:textId="77777777" w:rsidR="00B3359D" w:rsidRDefault="00B3359D" w:rsidP="00E55FD8">
            <w:pPr>
              <w:rPr>
                <w:rFonts w:ascii="BIZ UDP明朝 Medium" w:eastAsia="BIZ UDP明朝 Medium" w:hAnsi="BIZ UDP明朝 Medium"/>
              </w:rPr>
            </w:pPr>
          </w:p>
          <w:p w14:paraId="5691C2D9" w14:textId="77777777" w:rsidR="00B3359D" w:rsidRDefault="00B3359D" w:rsidP="00E55FD8">
            <w:pPr>
              <w:rPr>
                <w:rFonts w:ascii="BIZ UDP明朝 Medium" w:eastAsia="BIZ UDP明朝 Medium" w:hAnsi="BIZ UDP明朝 Medium"/>
              </w:rPr>
            </w:pPr>
          </w:p>
          <w:p w14:paraId="1B442326" w14:textId="77777777" w:rsidR="00C66276" w:rsidRDefault="00C66276" w:rsidP="00E55FD8">
            <w:pPr>
              <w:rPr>
                <w:rFonts w:ascii="BIZ UDP明朝 Medium" w:eastAsia="BIZ UDP明朝 Medium" w:hAnsi="BIZ UDP明朝 Medium"/>
              </w:rPr>
            </w:pPr>
          </w:p>
          <w:p w14:paraId="1D58BFF4" w14:textId="2145F1D5" w:rsidR="00B3359D" w:rsidRPr="00E55FD8" w:rsidRDefault="00B3359D" w:rsidP="00E55FD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612ED" w:rsidRPr="00E55FD8" w14:paraId="4114255D" w14:textId="77777777" w:rsidTr="00CE0D88">
        <w:trPr>
          <w:trHeight w:val="1814"/>
        </w:trPr>
        <w:tc>
          <w:tcPr>
            <w:tcW w:w="9776" w:type="dxa"/>
          </w:tcPr>
          <w:p w14:paraId="07F39F29" w14:textId="77777777" w:rsidR="00670D1D" w:rsidRDefault="002A635B" w:rsidP="006C61D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目標とする人・なりたい人物像について</w:t>
            </w:r>
            <w:r w:rsidR="006C61D8">
              <w:rPr>
                <w:rFonts w:ascii="BIZ UDP明朝 Medium" w:eastAsia="BIZ UDP明朝 Medium" w:hAnsi="BIZ UDP明朝 Medium" w:hint="eastAsia"/>
              </w:rPr>
              <w:t>教えてください</w:t>
            </w:r>
          </w:p>
          <w:p w14:paraId="7B437F6F" w14:textId="77777777" w:rsidR="00B3359D" w:rsidRDefault="00B3359D" w:rsidP="006C61D8">
            <w:pPr>
              <w:rPr>
                <w:rFonts w:ascii="BIZ UDP明朝 Medium" w:eastAsia="BIZ UDP明朝 Medium" w:hAnsi="BIZ UDP明朝 Medium"/>
              </w:rPr>
            </w:pPr>
          </w:p>
          <w:p w14:paraId="3A508B2B" w14:textId="77777777" w:rsidR="00B3359D" w:rsidRDefault="00B3359D" w:rsidP="006C61D8">
            <w:pPr>
              <w:rPr>
                <w:rFonts w:ascii="BIZ UDP明朝 Medium" w:eastAsia="BIZ UDP明朝 Medium" w:hAnsi="BIZ UDP明朝 Medium"/>
              </w:rPr>
            </w:pPr>
          </w:p>
          <w:p w14:paraId="006DF892" w14:textId="77777777" w:rsidR="00C66276" w:rsidRDefault="00C66276" w:rsidP="006C61D8">
            <w:pPr>
              <w:rPr>
                <w:rFonts w:ascii="BIZ UDP明朝 Medium" w:eastAsia="BIZ UDP明朝 Medium" w:hAnsi="BIZ UDP明朝 Medium"/>
              </w:rPr>
            </w:pPr>
          </w:p>
          <w:p w14:paraId="41671653" w14:textId="77777777" w:rsidR="00B3359D" w:rsidRDefault="00B3359D" w:rsidP="006C61D8">
            <w:pPr>
              <w:rPr>
                <w:rFonts w:ascii="BIZ UDP明朝 Medium" w:eastAsia="BIZ UDP明朝 Medium" w:hAnsi="BIZ UDP明朝 Medium"/>
              </w:rPr>
            </w:pPr>
          </w:p>
          <w:p w14:paraId="15D670E2" w14:textId="77777777" w:rsidR="00B3359D" w:rsidRDefault="00B3359D" w:rsidP="006C61D8">
            <w:pPr>
              <w:rPr>
                <w:rFonts w:ascii="BIZ UDP明朝 Medium" w:eastAsia="BIZ UDP明朝 Medium" w:hAnsi="BIZ UDP明朝 Medium"/>
              </w:rPr>
            </w:pPr>
          </w:p>
          <w:p w14:paraId="013DF607" w14:textId="234E1CB7" w:rsidR="00B3359D" w:rsidRPr="00E55FD8" w:rsidRDefault="00B3359D" w:rsidP="006C61D8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32800CE8" w14:textId="77777777" w:rsidR="00CF061F" w:rsidRPr="00646A1C" w:rsidRDefault="00CF061F" w:rsidP="00A821F9">
      <w:pPr>
        <w:rPr>
          <w:rFonts w:asciiTheme="minorEastAsia" w:eastAsiaTheme="minorEastAsia" w:hAnsiTheme="minorEastAsia"/>
        </w:rPr>
      </w:pPr>
    </w:p>
    <w:sectPr w:rsidR="00CF061F" w:rsidRPr="00646A1C" w:rsidSect="006C61D8">
      <w:pgSz w:w="11907" w:h="16839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2AE2" w14:textId="77777777" w:rsidR="00C2391F" w:rsidRDefault="00C2391F">
      <w:r>
        <w:separator/>
      </w:r>
    </w:p>
  </w:endnote>
  <w:endnote w:type="continuationSeparator" w:id="0">
    <w:p w14:paraId="3674C5C7" w14:textId="77777777" w:rsidR="00C2391F" w:rsidRDefault="00C2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行書体">
    <w:charset w:val="80"/>
    <w:family w:val="script"/>
    <w:pitch w:val="fixed"/>
    <w:sig w:usb0="80000283" w:usb1="28C76CF8" w:usb2="00000010" w:usb3="00000000" w:csb0="00020001" w:csb1="00000000"/>
  </w:font>
  <w:font w:name="ＤＨＰ行書体"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3AF1" w14:textId="77777777" w:rsidR="00C2391F" w:rsidRDefault="00C2391F">
      <w:r>
        <w:separator/>
      </w:r>
    </w:p>
  </w:footnote>
  <w:footnote w:type="continuationSeparator" w:id="0">
    <w:p w14:paraId="4A997B9C" w14:textId="77777777" w:rsidR="00C2391F" w:rsidRDefault="00C23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46D"/>
    <w:multiLevelType w:val="hybridMultilevel"/>
    <w:tmpl w:val="5FE6654C"/>
    <w:lvl w:ilvl="0" w:tplc="1ABE6A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2383A"/>
    <w:multiLevelType w:val="hybridMultilevel"/>
    <w:tmpl w:val="9F9CAC24"/>
    <w:lvl w:ilvl="0" w:tplc="2BDA8F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1672A"/>
    <w:multiLevelType w:val="hybridMultilevel"/>
    <w:tmpl w:val="312242A0"/>
    <w:lvl w:ilvl="0" w:tplc="DB388BE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1D4AB9"/>
    <w:multiLevelType w:val="hybridMultilevel"/>
    <w:tmpl w:val="48BCD606"/>
    <w:lvl w:ilvl="0" w:tplc="BEAE906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368CA"/>
    <w:multiLevelType w:val="hybridMultilevel"/>
    <w:tmpl w:val="4188513A"/>
    <w:lvl w:ilvl="0" w:tplc="6666AF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8077046">
    <w:abstractNumId w:val="2"/>
  </w:num>
  <w:num w:numId="2" w16cid:durableId="893665640">
    <w:abstractNumId w:val="0"/>
  </w:num>
  <w:num w:numId="3" w16cid:durableId="2065372307">
    <w:abstractNumId w:val="3"/>
  </w:num>
  <w:num w:numId="4" w16cid:durableId="138039413">
    <w:abstractNumId w:val="1"/>
  </w:num>
  <w:num w:numId="5" w16cid:durableId="1754548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63210"/>
    <w:rsid w:val="000836CB"/>
    <w:rsid w:val="000855BF"/>
    <w:rsid w:val="000E64B4"/>
    <w:rsid w:val="001118DA"/>
    <w:rsid w:val="0011601E"/>
    <w:rsid w:val="001252A2"/>
    <w:rsid w:val="00135195"/>
    <w:rsid w:val="00164263"/>
    <w:rsid w:val="0016544C"/>
    <w:rsid w:val="001752A9"/>
    <w:rsid w:val="00184DB6"/>
    <w:rsid w:val="001B10CD"/>
    <w:rsid w:val="001D0B22"/>
    <w:rsid w:val="001F03CA"/>
    <w:rsid w:val="00200EBF"/>
    <w:rsid w:val="00203859"/>
    <w:rsid w:val="00216F6A"/>
    <w:rsid w:val="002303A9"/>
    <w:rsid w:val="00256731"/>
    <w:rsid w:val="00264E8C"/>
    <w:rsid w:val="002A4B01"/>
    <w:rsid w:val="002A635B"/>
    <w:rsid w:val="002B4362"/>
    <w:rsid w:val="002B739C"/>
    <w:rsid w:val="002C14E5"/>
    <w:rsid w:val="00315B32"/>
    <w:rsid w:val="00325C34"/>
    <w:rsid w:val="00327FB7"/>
    <w:rsid w:val="0037727B"/>
    <w:rsid w:val="00397185"/>
    <w:rsid w:val="003A2B55"/>
    <w:rsid w:val="003B1C16"/>
    <w:rsid w:val="003C0FFC"/>
    <w:rsid w:val="003F191B"/>
    <w:rsid w:val="003F502C"/>
    <w:rsid w:val="004517B1"/>
    <w:rsid w:val="00480489"/>
    <w:rsid w:val="004821ED"/>
    <w:rsid w:val="004952B4"/>
    <w:rsid w:val="004979C4"/>
    <w:rsid w:val="004E0BDC"/>
    <w:rsid w:val="004F5333"/>
    <w:rsid w:val="004F628A"/>
    <w:rsid w:val="00534134"/>
    <w:rsid w:val="00560043"/>
    <w:rsid w:val="00573E7E"/>
    <w:rsid w:val="00592A99"/>
    <w:rsid w:val="005A600E"/>
    <w:rsid w:val="005E0F25"/>
    <w:rsid w:val="005E7D42"/>
    <w:rsid w:val="00646A1C"/>
    <w:rsid w:val="00670D1D"/>
    <w:rsid w:val="00673365"/>
    <w:rsid w:val="006A1EA6"/>
    <w:rsid w:val="006A5824"/>
    <w:rsid w:val="006A705B"/>
    <w:rsid w:val="006B3201"/>
    <w:rsid w:val="006C20B9"/>
    <w:rsid w:val="006C493B"/>
    <w:rsid w:val="006C61D8"/>
    <w:rsid w:val="006E5648"/>
    <w:rsid w:val="006E5935"/>
    <w:rsid w:val="00710B23"/>
    <w:rsid w:val="007504C9"/>
    <w:rsid w:val="00750628"/>
    <w:rsid w:val="0075304D"/>
    <w:rsid w:val="00757288"/>
    <w:rsid w:val="00787BFA"/>
    <w:rsid w:val="00793CD8"/>
    <w:rsid w:val="007B6C76"/>
    <w:rsid w:val="007E6252"/>
    <w:rsid w:val="00873E34"/>
    <w:rsid w:val="008C762D"/>
    <w:rsid w:val="008E0220"/>
    <w:rsid w:val="008E12F3"/>
    <w:rsid w:val="008F7F04"/>
    <w:rsid w:val="009376D1"/>
    <w:rsid w:val="00963A21"/>
    <w:rsid w:val="00967CCA"/>
    <w:rsid w:val="00976BE0"/>
    <w:rsid w:val="009850F3"/>
    <w:rsid w:val="009B2623"/>
    <w:rsid w:val="009B725C"/>
    <w:rsid w:val="009C77A9"/>
    <w:rsid w:val="009E03B3"/>
    <w:rsid w:val="00A46C14"/>
    <w:rsid w:val="00A673BF"/>
    <w:rsid w:val="00A674D7"/>
    <w:rsid w:val="00A821F9"/>
    <w:rsid w:val="00A86729"/>
    <w:rsid w:val="00AA730E"/>
    <w:rsid w:val="00AF28F5"/>
    <w:rsid w:val="00B3359D"/>
    <w:rsid w:val="00B406D0"/>
    <w:rsid w:val="00B43B40"/>
    <w:rsid w:val="00B56A3E"/>
    <w:rsid w:val="00B821E0"/>
    <w:rsid w:val="00B82E5A"/>
    <w:rsid w:val="00B867E7"/>
    <w:rsid w:val="00B86928"/>
    <w:rsid w:val="00B90348"/>
    <w:rsid w:val="00B908B4"/>
    <w:rsid w:val="00B922AC"/>
    <w:rsid w:val="00BA4333"/>
    <w:rsid w:val="00BB2823"/>
    <w:rsid w:val="00BB5B8F"/>
    <w:rsid w:val="00BB68BA"/>
    <w:rsid w:val="00BE75B6"/>
    <w:rsid w:val="00C1204E"/>
    <w:rsid w:val="00C2391F"/>
    <w:rsid w:val="00C34966"/>
    <w:rsid w:val="00C612ED"/>
    <w:rsid w:val="00C66276"/>
    <w:rsid w:val="00C818E8"/>
    <w:rsid w:val="00C832B1"/>
    <w:rsid w:val="00CB5B37"/>
    <w:rsid w:val="00CE0D88"/>
    <w:rsid w:val="00CF061F"/>
    <w:rsid w:val="00CF36D0"/>
    <w:rsid w:val="00D059C2"/>
    <w:rsid w:val="00D05CB8"/>
    <w:rsid w:val="00D508F7"/>
    <w:rsid w:val="00D7203C"/>
    <w:rsid w:val="00D84A08"/>
    <w:rsid w:val="00DA4943"/>
    <w:rsid w:val="00DA556F"/>
    <w:rsid w:val="00DB7A7C"/>
    <w:rsid w:val="00DD2FC6"/>
    <w:rsid w:val="00DD5157"/>
    <w:rsid w:val="00DE331C"/>
    <w:rsid w:val="00DF1364"/>
    <w:rsid w:val="00DF2CC4"/>
    <w:rsid w:val="00DF2F4C"/>
    <w:rsid w:val="00E079B1"/>
    <w:rsid w:val="00E07A7B"/>
    <w:rsid w:val="00E55FD8"/>
    <w:rsid w:val="00EB2464"/>
    <w:rsid w:val="00EB6540"/>
    <w:rsid w:val="00ED0DA2"/>
    <w:rsid w:val="00EE551C"/>
    <w:rsid w:val="00EF3C73"/>
    <w:rsid w:val="00EF5707"/>
    <w:rsid w:val="00F0492D"/>
    <w:rsid w:val="00F0616C"/>
    <w:rsid w:val="00F2363B"/>
    <w:rsid w:val="00F7491B"/>
    <w:rsid w:val="00F80184"/>
    <w:rsid w:val="00F83AD5"/>
    <w:rsid w:val="00FB1C0C"/>
    <w:rsid w:val="00FC4037"/>
    <w:rsid w:val="00FC688E"/>
    <w:rsid w:val="00FD1DEF"/>
    <w:rsid w:val="00FE48B0"/>
    <w:rsid w:val="00FE66A4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B4F94"/>
  <w15:chartTrackingRefBased/>
  <w15:docId w15:val="{315282BF-894F-40D2-AAA4-D28130F3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A1EA6"/>
    <w:pPr>
      <w:jc w:val="center"/>
    </w:pPr>
  </w:style>
  <w:style w:type="character" w:customStyle="1" w:styleId="ab">
    <w:name w:val="記 (文字)"/>
    <w:link w:val="aa"/>
    <w:uiPriority w:val="99"/>
    <w:rsid w:val="006A1EA6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A1EA6"/>
    <w:pPr>
      <w:jc w:val="right"/>
    </w:pPr>
  </w:style>
  <w:style w:type="character" w:customStyle="1" w:styleId="ad">
    <w:name w:val="結語 (文字)"/>
    <w:link w:val="ac"/>
    <w:uiPriority w:val="99"/>
    <w:rsid w:val="006A1EA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67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01FC-AB90-455C-81A7-FC0B0D46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194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友美 上杉</cp:lastModifiedBy>
  <cp:revision>33</cp:revision>
  <cp:lastPrinted>2023-10-27T01:54:00Z</cp:lastPrinted>
  <dcterms:created xsi:type="dcterms:W3CDTF">2022-04-05T12:00:00Z</dcterms:created>
  <dcterms:modified xsi:type="dcterms:W3CDTF">2023-11-03T01:43:00Z</dcterms:modified>
</cp:coreProperties>
</file>